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利·芬历险记</w:t>
      </w:r>
    </w:p>
    <w:p>
      <w:r>
        <w:t>作者：（美）马克·吐温（Twain，M·）著；杨淑学译</w:t>
      </w:r>
    </w:p>
    <w:p>
      <w:r>
        <w:t>出版社：北京:京华出版社,2002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哈克贝利·芬历险记 评论地址：https://www.jiaokey.com/book/detail/132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